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3D" w:rsidRPr="006F17E4" w:rsidRDefault="006C24D4" w:rsidP="0093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рішень прийнятих на </w:t>
      </w:r>
      <w:r w:rsidR="0093163D"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ій </w:t>
      </w:r>
      <w:r w:rsidR="0093163D" w:rsidRPr="0084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6C24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3163D" w:rsidRPr="0084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3163D"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</w:t>
      </w:r>
    </w:p>
    <w:p w:rsidR="0093163D" w:rsidRPr="006F17E4" w:rsidRDefault="0093163D" w:rsidP="0093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 ради 8 скликання</w:t>
      </w:r>
    </w:p>
    <w:p w:rsidR="0093163D" w:rsidRPr="006F17E4" w:rsidRDefault="0093163D" w:rsidP="0093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C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6C2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 </w:t>
      </w:r>
      <w:r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</w:p>
    <w:p w:rsidR="0093163D" w:rsidRPr="00143187" w:rsidRDefault="0093163D" w:rsidP="0093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7"/>
        <w:gridCol w:w="1267"/>
        <w:gridCol w:w="141"/>
        <w:gridCol w:w="155"/>
        <w:gridCol w:w="2403"/>
        <w:gridCol w:w="561"/>
        <w:gridCol w:w="2846"/>
        <w:gridCol w:w="413"/>
        <w:gridCol w:w="143"/>
        <w:gridCol w:w="11"/>
        <w:gridCol w:w="131"/>
        <w:gridCol w:w="1275"/>
      </w:tblGrid>
      <w:tr w:rsidR="0093163D" w:rsidRPr="006515A4" w:rsidTr="00E00C9D">
        <w:trPr>
          <w:trHeight w:val="145"/>
          <w:jc w:val="center"/>
        </w:trPr>
        <w:tc>
          <w:tcPr>
            <w:tcW w:w="855" w:type="dxa"/>
            <w:gridSpan w:val="2"/>
            <w:vAlign w:val="center"/>
          </w:tcPr>
          <w:p w:rsidR="0093163D" w:rsidRPr="006515A4" w:rsidRDefault="0093163D" w:rsidP="001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515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93163D" w:rsidRPr="006515A4" w:rsidRDefault="0093163D" w:rsidP="001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515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563" w:type="dxa"/>
            <w:gridSpan w:val="3"/>
            <w:vAlign w:val="center"/>
          </w:tcPr>
          <w:p w:rsidR="0093163D" w:rsidRPr="006515A4" w:rsidRDefault="0093163D" w:rsidP="001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515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7783" w:type="dxa"/>
            <w:gridSpan w:val="8"/>
            <w:vAlign w:val="center"/>
          </w:tcPr>
          <w:p w:rsidR="0093163D" w:rsidRPr="006515A4" w:rsidRDefault="0093163D" w:rsidP="001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515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93163D" w:rsidRPr="006C24D4" w:rsidRDefault="0093163D" w:rsidP="001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563" w:type="dxa"/>
            <w:gridSpan w:val="3"/>
            <w:vAlign w:val="center"/>
          </w:tcPr>
          <w:p w:rsidR="0093163D" w:rsidRPr="006C24D4" w:rsidRDefault="0093163D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6C24D4"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26</w:t>
            </w:r>
          </w:p>
        </w:tc>
        <w:tc>
          <w:tcPr>
            <w:tcW w:w="7783" w:type="dxa"/>
            <w:gridSpan w:val="8"/>
            <w:vAlign w:val="center"/>
          </w:tcPr>
          <w:p w:rsidR="0093163D" w:rsidRPr="006C24D4" w:rsidRDefault="006C24D4" w:rsidP="006C24D4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затвердження складу Ради ветеранів при Боярській міській раді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Pr="006515A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27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хід виконання депутатських запитів, звернень та рішень сесій Боярської міської ради </w:t>
            </w:r>
            <w:r w:rsidRPr="0036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ІІ скликання  за І квартал 2026 року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Pr="006515A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28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затвердження логотипу та Правил використання логотипу Боярської міської територіальної громади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Pr="006515A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29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A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несення змін</w:t>
            </w:r>
            <w:r w:rsidRPr="00850A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складу</w:t>
            </w:r>
            <w:r w:rsidRPr="00850A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иконавчого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50A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оярської </w:t>
            </w:r>
            <w:r w:rsidRPr="00850A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 ради</w:t>
            </w:r>
            <w:r w:rsidRPr="006C24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Pr="006515A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0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ня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гової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79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сії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рської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ІІ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икання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я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2025 №79/4254 «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и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ї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ельності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их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рської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 xml:space="preserve"> 2026 </w:t>
            </w:r>
            <w:r w:rsidRPr="0004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r w:rsidRPr="006C24D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Pr="006515A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1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погодження передачі гуманітарної допомоги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Pr="006515A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2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6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у новій редакції Переліку адміністративних послуг, які надаються через Управління «Центр надання адміністративних послуг» виконавчого коміт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ярської міської ради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Pr="006515A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3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</w:pPr>
            <w:r w:rsidRPr="0023321B"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  <w:t xml:space="preserve">Про 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есення змін до</w:t>
            </w:r>
            <w:r w:rsidRPr="0023321B"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  <w:t xml:space="preserve"> структур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23321B"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  <w:t xml:space="preserve"> Комунальної установи «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ЕТЕРАН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  <w:t xml:space="preserve">» </w:t>
            </w:r>
            <w:r w:rsidRPr="0023321B"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  <w:t xml:space="preserve">Боярської міської ради (ЄДРПОУ </w:t>
            </w:r>
            <w:r w:rsidRPr="00233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uk" w:eastAsia="uk-UA"/>
              </w:rPr>
              <w:t>442894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  <w:t>)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4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 внесення змін до Концепції Індустріального парку «Боярка» затвердженої рішенням Боярської міської ради від 23.12.2025 року  №79/42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5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 в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ення змін до рішення чергової 72</w:t>
            </w:r>
            <w:r w:rsidRPr="0019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сесії Боярської міської ради VІІІ скликання ві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28 серпня 2025 року № 72/3964 «Про організацію та проведення </w:t>
            </w:r>
            <w:r w:rsidRPr="0019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урсу з вибору керуючої компанії </w:t>
            </w:r>
            <w:r w:rsidRPr="00194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Індустріального парку «БОЯР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6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 внесення змін до Плану заходів на 2025 - 2027 роки з реалізації Стратегії розвитку Боярської міської територіальної громади до 2027 року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7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 встановлення мінімальної вартості місячної оренди 1 кв. м загальної площі нерухомого майна фізичних осіб на території Боярської 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P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563" w:type="dxa"/>
            <w:gridSpan w:val="3"/>
            <w:vAlign w:val="center"/>
          </w:tcPr>
          <w:p w:rsidR="006C24D4" w:rsidRPr="006C24D4" w:rsidRDefault="006C24D4" w:rsidP="006C24D4">
            <w:pPr>
              <w:jc w:val="center"/>
            </w:pP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C24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38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4"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 Меморандуму про співпрацю та співробітництво між Відділенням Національного олімпійського комітету України в Київській області та Боярською міською радою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39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Про затвердження Програми відшкодування різниці в тарифах на теплову енергію та послуги з централізованого </w:t>
            </w:r>
            <w:r w:rsidRPr="006C2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>водопостачання та водовідведення для населення, що надаються комунальними підприємствами, на 2026 рік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0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6C24D4" w:rsidRDefault="006C24D4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Про внесення змін до  Програми фінансової підтримки</w:t>
            </w:r>
            <w:r w:rsidRPr="006C2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6C2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комунального некомерційного підприємства</w:t>
            </w:r>
            <w:r w:rsidRPr="006C2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6C2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«Центр надання соціальних послуг» Боярської </w:t>
            </w:r>
            <w:r w:rsidRPr="006C24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6C2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uk-UA"/>
              </w:rPr>
              <w:t>міської ради на 2026 рік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1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BD5638" w:rsidRDefault="00BD5638" w:rsidP="00BD5638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BD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 внесення змін до Програми фінансової підтримки комунального некомерційного підприємства «Центр соціальних служб» Боярської міської ради на 2026 рік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2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C221A4" w:rsidRDefault="00BD5638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B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  затвердження Комплексної програми забезпечення прав ді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«</w:t>
            </w:r>
            <w:r w:rsidRPr="00B21B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аслива дитина-успішна родина» на 2022-2026 роки» у новій реакції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3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BD5638" w:rsidRDefault="00BD5638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6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 затвердження Програми розвитку туризму в Боярській міській територіальній громаді на</w:t>
            </w:r>
            <w:r w:rsidRPr="00561C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BD56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26 – 2028 роки в новій редакції.</w:t>
            </w:r>
          </w:p>
        </w:tc>
      </w:tr>
      <w:tr w:rsidR="006C24D4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6C24D4" w:rsidRDefault="006C24D4" w:rsidP="006C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563" w:type="dxa"/>
            <w:gridSpan w:val="3"/>
            <w:vAlign w:val="center"/>
          </w:tcPr>
          <w:p w:rsidR="006C24D4" w:rsidRDefault="006C24D4" w:rsidP="006C24D4">
            <w:pPr>
              <w:jc w:val="center"/>
            </w:pP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68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4</w:t>
            </w:r>
          </w:p>
        </w:tc>
        <w:tc>
          <w:tcPr>
            <w:tcW w:w="7783" w:type="dxa"/>
            <w:gridSpan w:val="8"/>
            <w:vAlign w:val="center"/>
          </w:tcPr>
          <w:p w:rsidR="006C24D4" w:rsidRPr="00C221A4" w:rsidRDefault="00BD5638" w:rsidP="006C24D4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7B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uk-UA"/>
              </w:rPr>
              <w:t>Про затвердження</w:t>
            </w:r>
            <w:r w:rsidRPr="00AB7B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BD56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uk-UA"/>
              </w:rPr>
              <w:t>Програми розвитку футболу на території Боярської міської територіальної громади на</w:t>
            </w:r>
            <w:r w:rsidRPr="00AB7B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BD56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uk-UA"/>
              </w:rPr>
              <w:t>2026</w:t>
            </w:r>
            <w:r w:rsidRPr="00AB7B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uk-UA"/>
              </w:rPr>
              <w:t>-2030</w:t>
            </w:r>
            <w:r w:rsidRPr="00BD56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uk-UA"/>
              </w:rPr>
              <w:t xml:space="preserve"> р</w:t>
            </w:r>
            <w:r w:rsidRPr="00AB7B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uk-UA"/>
              </w:rPr>
              <w:t>оки в новій редакції.</w:t>
            </w:r>
          </w:p>
        </w:tc>
      </w:tr>
      <w:tr w:rsidR="0080149D" w:rsidRPr="0080149D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Pr="0080149D" w:rsidRDefault="001C0F15" w:rsidP="001C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563" w:type="dxa"/>
            <w:gridSpan w:val="3"/>
            <w:vAlign w:val="center"/>
          </w:tcPr>
          <w:p w:rsidR="001C0F15" w:rsidRPr="0080149D" w:rsidRDefault="001C0F15" w:rsidP="001C0F15">
            <w:pPr>
              <w:jc w:val="center"/>
            </w:pPr>
            <w:r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45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80149D" w:rsidRDefault="0080149D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14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затвердження Програми розвитку фізичної культури та спорту на 2026-2028 роки в новій редакції.</w:t>
            </w:r>
          </w:p>
        </w:tc>
      </w:tr>
      <w:tr w:rsidR="001C0F15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Default="001C0F15" w:rsidP="001C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563" w:type="dxa"/>
            <w:gridSpan w:val="3"/>
            <w:vAlign w:val="center"/>
          </w:tcPr>
          <w:p w:rsidR="001C0F15" w:rsidRDefault="001C0F15" w:rsidP="001C0F15">
            <w:pPr>
              <w:jc w:val="center"/>
            </w:pPr>
            <w:r w:rsidRPr="00DA02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A02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6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80149D" w:rsidRDefault="0080149D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14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Програми заходів Національного спротиву Боярської міської територіальної громади на 2026 рік, у новій редакції.</w:t>
            </w:r>
          </w:p>
        </w:tc>
      </w:tr>
      <w:tr w:rsidR="001C0F15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Default="001C0F15" w:rsidP="001C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563" w:type="dxa"/>
            <w:gridSpan w:val="3"/>
            <w:vAlign w:val="center"/>
          </w:tcPr>
          <w:p w:rsidR="001C0F15" w:rsidRDefault="001C0F15" w:rsidP="001C0F15">
            <w:pPr>
              <w:jc w:val="center"/>
            </w:pPr>
            <w:r w:rsidRPr="00DA02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A02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7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C221A4" w:rsidRDefault="0080149D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149D">
              <w:rPr>
                <w:rFonts w:ascii="Times New Roman" w:hAnsi="Times New Roman" w:cs="Times New Roman"/>
                <w:position w:val="-1"/>
                <w:sz w:val="28"/>
                <w:szCs w:val="28"/>
                <w:lang w:val="ru-RU"/>
              </w:rPr>
              <w:t>Про затвердження у новій редакції заходів та їх фінансування, відповідно до Програми реформування та розвитку житлово-комунального господарства Боярської міської територіальної громади на 2026 рік.</w:t>
            </w:r>
          </w:p>
        </w:tc>
      </w:tr>
      <w:tr w:rsidR="001C0F15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Default="001C0F15" w:rsidP="0080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Default="001C0F15" w:rsidP="001C0F15">
            <w:pPr>
              <w:jc w:val="center"/>
            </w:pPr>
            <w:r w:rsidRPr="00DA02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A02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8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C221A4" w:rsidRDefault="0080149D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14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заходів, обсягів та джерел фінансування Комплексної програми профілактики правопорушень на території Боярської міської територіальної громади на 2026 роки, у новій редакції.</w:t>
            </w:r>
          </w:p>
        </w:tc>
      </w:tr>
      <w:tr w:rsidR="001C0F15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Default="001C0F15" w:rsidP="0080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Default="001C0F15" w:rsidP="001C0F15">
            <w:pPr>
              <w:jc w:val="center"/>
            </w:pPr>
            <w:r w:rsidRPr="00DA02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A02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49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C221A4" w:rsidRDefault="0080149D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14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Програми утримання кладовищ та поховання окремих категорій громадян Боярської міської територіальної громади на 2026 рік, у новій редакції.</w:t>
            </w:r>
          </w:p>
        </w:tc>
      </w:tr>
      <w:tr w:rsidR="0080149D" w:rsidRPr="0080149D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Pr="0080149D" w:rsidRDefault="001C0F15" w:rsidP="0080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0149D"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Pr="0080149D" w:rsidRDefault="001C0F15" w:rsidP="001C0F15">
            <w:pPr>
              <w:jc w:val="center"/>
            </w:pPr>
            <w:r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50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80149D" w:rsidRDefault="0080149D" w:rsidP="0080149D">
            <w:pPr>
              <w:spacing w:after="0" w:line="240" w:lineRule="auto"/>
              <w:ind w:left="4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149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о затвердження Програми </w:t>
            </w:r>
            <w:r w:rsidRPr="008014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 пасажирського транспорту Боярської міської територіальної громади на 2026 рік, у новій редакції</w:t>
            </w:r>
            <w:r w:rsidRPr="0080149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1C0F15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Default="001C0F15" w:rsidP="0080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Default="001C0F15" w:rsidP="001C0F15">
            <w:pPr>
              <w:jc w:val="center"/>
            </w:pPr>
            <w:r w:rsidRPr="009200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9200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51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D97BAC" w:rsidRDefault="00D97BAC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B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Про внесення змін до Додатку 2 Комплексної</w:t>
            </w:r>
            <w:r w:rsidRPr="00D97BAC">
              <w:rPr>
                <w:rFonts w:ascii="Arial" w:eastAsia="Times New Roman" w:hAnsi="Arial" w:cs="Arial"/>
                <w:sz w:val="21"/>
                <w:szCs w:val="21"/>
                <w:lang w:val="ru-RU" w:eastAsia="uk-UA"/>
              </w:rPr>
              <w:t xml:space="preserve"> </w:t>
            </w:r>
            <w:r w:rsidRPr="00D97B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Програми забезпечення ефективності безпеки</w:t>
            </w:r>
            <w:r w:rsidRPr="00D97BAC">
              <w:rPr>
                <w:rFonts w:ascii="Arial" w:eastAsia="Times New Roman" w:hAnsi="Arial" w:cs="Arial"/>
                <w:sz w:val="21"/>
                <w:szCs w:val="21"/>
                <w:lang w:val="ru-RU" w:eastAsia="uk-UA"/>
              </w:rPr>
              <w:t xml:space="preserve"> </w:t>
            </w:r>
            <w:r w:rsidRPr="00D97B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учасників судового процесу, підтримання</w:t>
            </w:r>
            <w:r w:rsidRPr="00D97BAC">
              <w:rPr>
                <w:rFonts w:ascii="Arial" w:eastAsia="Times New Roman" w:hAnsi="Arial" w:cs="Arial"/>
                <w:sz w:val="21"/>
                <w:szCs w:val="21"/>
                <w:lang w:val="ru-RU" w:eastAsia="uk-UA"/>
              </w:rPr>
              <w:t xml:space="preserve"> </w:t>
            </w:r>
            <w:r w:rsidRPr="00D97B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громадського порядку у судах,</w:t>
            </w:r>
            <w:r w:rsidRPr="00D97BAC">
              <w:rPr>
                <w:rFonts w:ascii="Arial" w:eastAsia="Times New Roman" w:hAnsi="Arial" w:cs="Arial"/>
                <w:sz w:val="21"/>
                <w:szCs w:val="21"/>
                <w:lang w:val="ru-RU" w:eastAsia="uk-UA"/>
              </w:rPr>
              <w:t xml:space="preserve"> </w:t>
            </w:r>
            <w:r w:rsidRPr="00D97B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охорони приміщень суду на</w:t>
            </w:r>
            <w:r w:rsidRPr="009F2D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D97B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2023-2028</w:t>
            </w:r>
            <w:r w:rsidRPr="009F2D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D97B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роки.</w:t>
            </w:r>
          </w:p>
        </w:tc>
      </w:tr>
      <w:tr w:rsidR="001C0F15" w:rsidRPr="006C24D4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Default="001C0F15" w:rsidP="0080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01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Default="001C0F15" w:rsidP="001C0F15">
            <w:pPr>
              <w:jc w:val="center"/>
            </w:pPr>
            <w:r w:rsidRPr="009200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9200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52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D97BAC" w:rsidRDefault="00D97BAC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B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Про внесення змін до пункту 9 Паспорта Програми фінансової підтримки комунального некомерційного підприємства «Центр первинної медико-санітарної допомоги Боярської міської ради» на 2026 рік.</w:t>
            </w:r>
          </w:p>
        </w:tc>
      </w:tr>
      <w:tr w:rsidR="001C0F1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Default="0080149D" w:rsidP="001C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1C0F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Default="001C0F15" w:rsidP="001C0F15">
            <w:pPr>
              <w:jc w:val="center"/>
            </w:pPr>
            <w:r w:rsidRPr="009200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9200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53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D97BAC" w:rsidRDefault="00D97BAC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Про затвердження Програми фінансової підтримки ДУ «Київський обласний центр контролю та профілактики хвороб Міністерства охорони здоров’я України» Фастівська </w:t>
            </w:r>
            <w:r w:rsidRPr="0049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lastRenderedPageBreak/>
              <w:t>районна філія, яка здійснює профілактичні заходи у сфері громадського здоров’я та забезпечує санітарне та епідемічне благополуччя на території Боярської міської  територіальної громади на 2026 рік.</w:t>
            </w:r>
          </w:p>
        </w:tc>
      </w:tr>
      <w:tr w:rsidR="00D97BAC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Pr="00D97BAC" w:rsidRDefault="0080149D" w:rsidP="0080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</w:t>
            </w:r>
            <w:r w:rsidR="001C0F15"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Pr="00D97BAC" w:rsidRDefault="001C0F15" w:rsidP="001C0F15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54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D97BAC" w:rsidRDefault="00D97BAC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</w:t>
            </w:r>
            <w:bookmarkStart w:id="1" w:name="_Hlk220425011"/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рограми р</w:t>
            </w:r>
            <w:r w:rsidRPr="00D97B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 2026-2030 роки</w:t>
            </w:r>
            <w:bookmarkEnd w:id="1"/>
            <w:r w:rsidRPr="00D97B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.</w:t>
            </w:r>
          </w:p>
        </w:tc>
      </w:tr>
      <w:tr w:rsidR="00E00C9D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Pr="00D97BAC" w:rsidRDefault="001C0F15" w:rsidP="00D9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Pr="00D97BAC" w:rsidRDefault="001C0F15" w:rsidP="001C0F15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55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D97BAC" w:rsidRDefault="00D97BAC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B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до Програми капітального будівництва в межах Боярської міської територіальної громади на 2025-2028 роки, затвердженої рішенням сесії Боярської міської ради від 07.08.2025 № 71/3941, із змінами внесеними рішенням сесії Боярської міської ради від 30.04.2026 № 83/4519.</w:t>
            </w:r>
          </w:p>
        </w:tc>
      </w:tr>
      <w:tr w:rsidR="00D97BAC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Pr="00D97BAC" w:rsidRDefault="00D97BAC" w:rsidP="001C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="001C0F15"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Pr="00D97BAC" w:rsidRDefault="001C0F15" w:rsidP="001C0F15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56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D97BAC" w:rsidRDefault="00D97BAC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BA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 затвердження   Програми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97BA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прияння реалізації державної регіональної політики Фастівською районною державною адміністрацією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Фастівською районною військовою адміністрацією) та її структурними підрозділами на 2026-2027 роки (у новій редакції).</w:t>
            </w:r>
          </w:p>
        </w:tc>
      </w:tr>
      <w:tr w:rsidR="00D97BAC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1C0F15" w:rsidRPr="00D97BAC" w:rsidRDefault="00D97BAC" w:rsidP="001C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  <w:r w:rsidR="001C0F15"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3" w:type="dxa"/>
            <w:gridSpan w:val="3"/>
            <w:vAlign w:val="center"/>
          </w:tcPr>
          <w:p w:rsidR="001C0F15" w:rsidRPr="00D97BAC" w:rsidRDefault="001C0F15" w:rsidP="001C0F15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57</w:t>
            </w:r>
          </w:p>
        </w:tc>
        <w:tc>
          <w:tcPr>
            <w:tcW w:w="7783" w:type="dxa"/>
            <w:gridSpan w:val="8"/>
            <w:vAlign w:val="center"/>
          </w:tcPr>
          <w:p w:rsidR="001C0F15" w:rsidRPr="00D97BAC" w:rsidRDefault="00D97BAC" w:rsidP="001C0F1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7B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внесення змін до Положення про Цільовий фонд Боярської міської ради.</w:t>
            </w:r>
          </w:p>
        </w:tc>
      </w:tr>
      <w:tr w:rsidR="00E00C9D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D97BAC" w:rsidRPr="00D97BAC" w:rsidRDefault="00D97BAC" w:rsidP="00D9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563" w:type="dxa"/>
            <w:gridSpan w:val="3"/>
            <w:vAlign w:val="center"/>
          </w:tcPr>
          <w:p w:rsidR="00D97BAC" w:rsidRPr="00D97BAC" w:rsidRDefault="00D97BAC" w:rsidP="00D97BAC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58</w:t>
            </w:r>
          </w:p>
        </w:tc>
        <w:tc>
          <w:tcPr>
            <w:tcW w:w="7783" w:type="dxa"/>
            <w:gridSpan w:val="8"/>
            <w:vAlign w:val="center"/>
          </w:tcPr>
          <w:p w:rsidR="00D97BAC" w:rsidRPr="00D97BAC" w:rsidRDefault="00D97BAC" w:rsidP="00D97BA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97BA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</w:t>
            </w:r>
            <w:r w:rsidRPr="00D97BAC">
              <w:rPr>
                <w:rFonts w:ascii="Times New Roman" w:eastAsia="Times New Roman" w:hAnsi="Times New Roman" w:cs="Times New Roman"/>
                <w:noProof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D97BA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дачу</w:t>
            </w:r>
            <w:r w:rsidRPr="00D97BAC">
              <w:rPr>
                <w:rFonts w:ascii="Times New Roman" w:eastAsia="Times New Roman" w:hAnsi="Times New Roman" w:cs="Times New Roman"/>
                <w:noProof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D97BA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іжбюджетного</w:t>
            </w:r>
            <w:r w:rsidRPr="00D97BAC">
              <w:rPr>
                <w:rFonts w:ascii="Times New Roman" w:eastAsia="Times New Roman" w:hAnsi="Times New Roman" w:cs="Times New Roman"/>
                <w:noProof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D97BA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ансферту.</w:t>
            </w:r>
          </w:p>
        </w:tc>
      </w:tr>
      <w:tr w:rsidR="00E00C9D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D97BAC" w:rsidRPr="00D97BAC" w:rsidRDefault="00D97BAC" w:rsidP="00D9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1563" w:type="dxa"/>
            <w:gridSpan w:val="3"/>
            <w:vAlign w:val="center"/>
          </w:tcPr>
          <w:p w:rsidR="00D97BAC" w:rsidRPr="00D97BAC" w:rsidRDefault="00D97BAC" w:rsidP="00D97BAC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59</w:t>
            </w:r>
          </w:p>
        </w:tc>
        <w:tc>
          <w:tcPr>
            <w:tcW w:w="7783" w:type="dxa"/>
            <w:gridSpan w:val="8"/>
            <w:vAlign w:val="center"/>
          </w:tcPr>
          <w:p w:rsidR="00D97BAC" w:rsidRPr="00D97BAC" w:rsidRDefault="00D97BAC" w:rsidP="00D97BA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BAC">
              <w:rPr>
                <w:rFonts w:ascii="Times New Roman" w:eastAsia="Calibri" w:hAnsi="Times New Roman" w:cs="Times New Roman"/>
                <w:sz w:val="28"/>
                <w:szCs w:val="28"/>
              </w:rPr>
              <w:t>Про надання субвенції з бюджету Боярської міської територіальної громади для Київського науково-дослідного експертно-кріміналістичного центру Міністерства внутрішніх справ України.</w:t>
            </w:r>
          </w:p>
        </w:tc>
      </w:tr>
      <w:tr w:rsidR="00E00C9D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D97BAC" w:rsidRPr="00D97BAC" w:rsidRDefault="00D97BAC" w:rsidP="00D9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563" w:type="dxa"/>
            <w:gridSpan w:val="3"/>
            <w:vAlign w:val="center"/>
          </w:tcPr>
          <w:p w:rsidR="00D97BAC" w:rsidRPr="00D97BAC" w:rsidRDefault="00D97BAC" w:rsidP="00D97BAC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60</w:t>
            </w:r>
          </w:p>
        </w:tc>
        <w:tc>
          <w:tcPr>
            <w:tcW w:w="7783" w:type="dxa"/>
            <w:gridSpan w:val="8"/>
            <w:vAlign w:val="center"/>
          </w:tcPr>
          <w:p w:rsidR="00D97BAC" w:rsidRPr="00D97BAC" w:rsidRDefault="00D97BAC" w:rsidP="00D97BA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BAC">
              <w:rPr>
                <w:rFonts w:ascii="Times New Roman" w:eastAsia="Calibri" w:hAnsi="Times New Roman" w:cs="Times New Roman"/>
                <w:sz w:val="28"/>
                <w:szCs w:val="28"/>
              </w:rPr>
              <w:t>Про надання субвенції з бюджету Боярської міської територіальної громади для Фастівського районного управління поліції Головного Управління Національної Поліції в Київській області Національної Поліції України.</w:t>
            </w:r>
          </w:p>
        </w:tc>
      </w:tr>
      <w:tr w:rsidR="00E00C9D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D97BAC" w:rsidRPr="00D97BAC" w:rsidRDefault="00D97BAC" w:rsidP="00D9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563" w:type="dxa"/>
            <w:gridSpan w:val="3"/>
            <w:vAlign w:val="center"/>
          </w:tcPr>
          <w:p w:rsidR="00D97BAC" w:rsidRPr="00D97BAC" w:rsidRDefault="00D97BAC" w:rsidP="00D97BAC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61</w:t>
            </w:r>
          </w:p>
        </w:tc>
        <w:tc>
          <w:tcPr>
            <w:tcW w:w="7783" w:type="dxa"/>
            <w:gridSpan w:val="8"/>
            <w:vAlign w:val="center"/>
          </w:tcPr>
          <w:p w:rsidR="00D97BAC" w:rsidRPr="00D97BAC" w:rsidRDefault="00D97BAC" w:rsidP="00D97BA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BAC">
              <w:rPr>
                <w:rFonts w:ascii="Times New Roman" w:eastAsia="Calibri" w:hAnsi="Times New Roman" w:cs="Times New Roman"/>
                <w:sz w:val="28"/>
                <w:szCs w:val="28"/>
              </w:rPr>
              <w:t>Про надання субвенції з бюджету Боярської міської територіальної громади для Фастівської районної філії ДУ «Київський обласний центр контролю та профілактики хвороб Міністерства охорони здоров’я України».</w:t>
            </w:r>
          </w:p>
        </w:tc>
      </w:tr>
      <w:tr w:rsidR="00E00C9D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D97BAC" w:rsidRPr="00D97BAC" w:rsidRDefault="00D97BAC" w:rsidP="00D9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563" w:type="dxa"/>
            <w:gridSpan w:val="3"/>
            <w:vAlign w:val="center"/>
          </w:tcPr>
          <w:p w:rsidR="00D97BAC" w:rsidRPr="00D97BAC" w:rsidRDefault="00D97BAC" w:rsidP="00D97BAC">
            <w:pPr>
              <w:jc w:val="center"/>
            </w:pP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62</w:t>
            </w:r>
          </w:p>
        </w:tc>
        <w:tc>
          <w:tcPr>
            <w:tcW w:w="7783" w:type="dxa"/>
            <w:gridSpan w:val="8"/>
            <w:vAlign w:val="center"/>
          </w:tcPr>
          <w:p w:rsidR="00D97BAC" w:rsidRPr="00D97BAC" w:rsidRDefault="00D97BAC" w:rsidP="00D97BA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B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надання субвенції з бюджету Боярської міської територіальної громади для Фастівської районної державної адміністрації  </w:t>
            </w:r>
            <w:r w:rsidRPr="00D97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стівської районної військової адміністрації).</w:t>
            </w:r>
          </w:p>
        </w:tc>
      </w:tr>
      <w:tr w:rsidR="00D97BAC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D97BAC" w:rsidRDefault="00D97BAC" w:rsidP="00D9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563" w:type="dxa"/>
            <w:gridSpan w:val="3"/>
            <w:vAlign w:val="center"/>
          </w:tcPr>
          <w:p w:rsidR="00D97BAC" w:rsidRDefault="00D97BAC" w:rsidP="00D97BAC">
            <w:pPr>
              <w:jc w:val="center"/>
            </w:pPr>
            <w:r w:rsidRPr="00384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384B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3</w:t>
            </w:r>
          </w:p>
        </w:tc>
        <w:tc>
          <w:tcPr>
            <w:tcW w:w="7783" w:type="dxa"/>
            <w:gridSpan w:val="8"/>
            <w:vAlign w:val="center"/>
          </w:tcPr>
          <w:p w:rsidR="00D97BAC" w:rsidRPr="00D97BAC" w:rsidRDefault="00D97BAC" w:rsidP="00D97BA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84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сесії Боярської міської ради VIIІ скликання від 23.12.2025 року № 79/4321 «Про бюджет Боярської міської територіальної громади на 2026 рік» (із наступними змінами).</w:t>
            </w:r>
          </w:p>
        </w:tc>
      </w:tr>
      <w:tr w:rsidR="00D97BAC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D97BAC" w:rsidRDefault="00D97BAC" w:rsidP="00D9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563" w:type="dxa"/>
            <w:gridSpan w:val="3"/>
            <w:vAlign w:val="center"/>
          </w:tcPr>
          <w:p w:rsidR="00D97BAC" w:rsidRDefault="00D97BAC" w:rsidP="00D97BAC">
            <w:pPr>
              <w:jc w:val="center"/>
            </w:pPr>
            <w:r w:rsidRPr="00384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384B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4</w:t>
            </w:r>
          </w:p>
        </w:tc>
        <w:tc>
          <w:tcPr>
            <w:tcW w:w="7783" w:type="dxa"/>
            <w:gridSpan w:val="8"/>
            <w:vAlign w:val="center"/>
          </w:tcPr>
          <w:p w:rsidR="00D97BAC" w:rsidRPr="00D97BAC" w:rsidRDefault="00D97BAC" w:rsidP="00D97BAC">
            <w:pPr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97B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надання згоди на набуття  гуманітарної допомоги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5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347265" w:rsidRDefault="00347265" w:rsidP="0034726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</w:pPr>
            <w:r w:rsidRPr="003472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 списання основних засобів комунального підприємства «Боярка-Водоканал» Боярської міської ради</w:t>
            </w:r>
            <w:r w:rsidRPr="0034726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, які непридатні до подальшої експлуатації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6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347265" w:rsidRDefault="00347265" w:rsidP="00347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26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 надання згоди на безоплатне прийняття індивідуально визначеного майна з державної у комунальну власність Боярської міської територіальної громади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7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347265" w:rsidRDefault="00347265" w:rsidP="0034726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надання згоди на прийняття у комунальну власність Боярської міської територіальної громади квартири № 81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8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347265" w:rsidRDefault="00347265" w:rsidP="00347265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7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надання згоди на прийняття у комунальну власність Боярської міської територіальної громади квартири № 49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9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347265" w:rsidRDefault="00347265" w:rsidP="0034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72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 визначення належності та права комунальної власності на об’єкт нерухомого майна –</w:t>
            </w:r>
            <w:r w:rsidRPr="001A57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3472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мплекс будівель та споруд громадського призначення, Михайлівська церква (Воздвиженська) за </w:t>
            </w:r>
            <w:proofErr w:type="gramStart"/>
            <w:r w:rsidRPr="003472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дресою:</w:t>
            </w:r>
            <w:r w:rsidRPr="001A57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3472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иївська</w:t>
            </w:r>
            <w:proofErr w:type="gramEnd"/>
            <w:r w:rsidRPr="003472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бл., Фастівський р-н, м. Боярка, вул. </w:t>
            </w:r>
            <w:r w:rsidRPr="001A57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а Франка, 4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45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0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347265" w:rsidRDefault="00347265" w:rsidP="00347265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472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встановлення права узуфрукта комунального майна для  Закладу дошкільної освіти (ясла-садок) "Даринка" Боярської міської ради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1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D97BAC" w:rsidRDefault="000D0969" w:rsidP="0034726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погодження передачі частини нежитлового приміщення комунальної власності Боярської міської територіальної громади в оренду за адресою: с. Дзвінкове, вул. Грушевського, 32 з проведенням аукціону та включення в Перелік першого типу</w:t>
            </w: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2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D97BAC" w:rsidRDefault="000D0969" w:rsidP="0034726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 погодження Комунальному некомерційному підприємству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площею 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0,4 м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а адресою: село Забір'я, вулиця Гончаренка 12а в оренду шляхом проведення аукціону та включення в Перелік першого типу</w:t>
            </w: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3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0D0969" w:rsidRDefault="000D0969" w:rsidP="000D0969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 погодження Комунальному некомерційному підприємству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площею 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0,4 м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а адресою: село Тарасівка, вулиця Шевченка, 11 в оренду шляхом проведення аукціону та включення в Перелік першого типу</w:t>
            </w: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47265" w:rsidRPr="00D97BA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4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0D0969" w:rsidRDefault="000D0969" w:rsidP="000D0969">
            <w:pPr>
              <w:tabs>
                <w:tab w:val="left" w:pos="0"/>
              </w:tabs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 внесення змін до рішення чергової сесії Боярської міської ради від 12.03.2026 року № 81/4435 «Про погодження передачі частини нежитлового приміщення комунальної власності Боярської міської територіальної громади за адресою: Київська область, Фастівський район, м. Боярка, вул. 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Білогородська,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»</w:t>
            </w: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47265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347265" w:rsidRDefault="00347265" w:rsidP="0034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563" w:type="dxa"/>
            <w:gridSpan w:val="3"/>
            <w:vAlign w:val="center"/>
          </w:tcPr>
          <w:p w:rsidR="00347265" w:rsidRDefault="00347265" w:rsidP="00347265">
            <w:pPr>
              <w:jc w:val="center"/>
            </w:pP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A269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5</w:t>
            </w:r>
          </w:p>
        </w:tc>
        <w:tc>
          <w:tcPr>
            <w:tcW w:w="7783" w:type="dxa"/>
            <w:gridSpan w:val="8"/>
            <w:vAlign w:val="center"/>
          </w:tcPr>
          <w:p w:rsidR="00347265" w:rsidRPr="000D0969" w:rsidRDefault="000D0969" w:rsidP="0034726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3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погодження Комунальному некомерційному підприємству «Лікарня інтенсивного лікування Боярської міської ради» наміру передачі нежитлових приміщень комунальної власності Боярської міської територіальної громади в оренду без проведення аукціону та включення в Перелік другого типу.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6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D0969" w:rsidRDefault="000D0969" w:rsidP="000D0969">
            <w:pPr>
              <w:tabs>
                <w:tab w:val="left" w:pos="0"/>
              </w:tabs>
              <w:spacing w:after="0" w:line="240" w:lineRule="auto"/>
              <w:ind w:firstLine="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 припинення Договору оренди № 24/69Г нерухомого майна, що належить до комунальної власності Боярської міської територіальної громади від 12 серпня 2024 року, укладеного між виконавчим комітетом Боярської міської ради та Державною установою 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«Центр пробації» у м. Києві та Київській області, за згодою сторін</w:t>
            </w:r>
            <w:r w:rsidRPr="00646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7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D0969" w:rsidRDefault="000D0969" w:rsidP="000D096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D0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 погодження передачі частини нежитлового приміщення комунальної власності Боярської міської територіальної громади за адресою: м. Боярка, вул. Білогородська, 13 в оренду Службі у справах дітей Боярської міської ради без проведення аукціону та включення в Перелік другого типу.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8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D0969" w:rsidRDefault="000D0969" w:rsidP="000D0969">
            <w:pPr>
              <w:tabs>
                <w:tab w:val="left" w:pos="0"/>
              </w:tabs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6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адресою: м. Боярка, вул. </w:t>
            </w:r>
            <w:r w:rsidRPr="000D0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огдана Хмельницького, 113, площею – 52,1 м2 в оренду без проведення аукціону та включення в Перелік другого типу.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P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1563" w:type="dxa"/>
            <w:gridSpan w:val="3"/>
            <w:vAlign w:val="center"/>
          </w:tcPr>
          <w:p w:rsidR="000D0969" w:rsidRPr="000D0969" w:rsidRDefault="000D0969" w:rsidP="000D0969">
            <w:pPr>
              <w:jc w:val="center"/>
              <w:rPr>
                <w:sz w:val="28"/>
                <w:szCs w:val="28"/>
              </w:rPr>
            </w:pP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79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D0969" w:rsidRDefault="000D0969" w:rsidP="000D09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0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адресою: м. Боярка, вул. </w:t>
            </w:r>
            <w:r w:rsidRPr="000D0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вана Котляревського, 11, площею – 47,7 м2 в оренду без проведення аукціону та включення в Перелік другого типу.</w:t>
            </w:r>
            <w:r w:rsidRPr="000D09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P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.</w:t>
            </w:r>
          </w:p>
        </w:tc>
        <w:tc>
          <w:tcPr>
            <w:tcW w:w="1563" w:type="dxa"/>
            <w:gridSpan w:val="3"/>
            <w:vAlign w:val="center"/>
          </w:tcPr>
          <w:p w:rsidR="000D0969" w:rsidRPr="000D0969" w:rsidRDefault="000D0969" w:rsidP="000D0969">
            <w:pPr>
              <w:jc w:val="center"/>
              <w:rPr>
                <w:sz w:val="28"/>
                <w:szCs w:val="28"/>
              </w:rPr>
            </w:pP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80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D0969" w:rsidRDefault="000D0969" w:rsidP="000D096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D0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адресою: м. Боярка, вул. </w:t>
            </w:r>
            <w:r w:rsidRPr="000D0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офіївська, 2/73, площею – 20,6 м2 в оренду без проведення аукціону та включення в Перелік другого типу.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P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1563" w:type="dxa"/>
            <w:gridSpan w:val="3"/>
            <w:vAlign w:val="center"/>
          </w:tcPr>
          <w:p w:rsidR="000D0969" w:rsidRPr="000D0969" w:rsidRDefault="000D0969" w:rsidP="000D0969">
            <w:pPr>
              <w:jc w:val="center"/>
              <w:rPr>
                <w:sz w:val="28"/>
                <w:szCs w:val="28"/>
              </w:rPr>
            </w:pP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D0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4581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D0969" w:rsidRDefault="000D0969" w:rsidP="000D096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9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уповноваження Управління капітального будівництва Боярської міської ради на виконання функцій Кінцевого Бенефіціара/Замовника </w:t>
            </w:r>
            <w:bookmarkStart w:id="2" w:name="_Hlk216427384"/>
            <w:r w:rsidRPr="000D09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дівництва </w:t>
            </w:r>
            <w:bookmarkEnd w:id="2"/>
            <w:r w:rsidRPr="000D0969">
              <w:rPr>
                <w:rFonts w:ascii="Times New Roman" w:hAnsi="Times New Roman" w:cs="Times New Roman"/>
                <w:bCs/>
                <w:sz w:val="28"/>
                <w:szCs w:val="28"/>
              </w:rPr>
              <w:t>для реалізації субпроєктів з термомодернізації громадських будівель у рамках Програми "Енергоефективність громадських будівель в Україні" (UPBEE).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2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E23F7" w:rsidRDefault="000D0969" w:rsidP="000D096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4043">
              <w:rPr>
                <w:rFonts w:ascii="Times New Roman" w:hAnsi="Times New Roman" w:cs="Times New Roman"/>
                <w:bCs/>
                <w:sz w:val="28"/>
                <w:szCs w:val="28"/>
              </w:rPr>
              <w:t>Про передачу проєктної документації та уповноваження на здійснення функцій замовника для реалізації проєкту: «Будівництво станції очистки води на водопровідній насосній станції № 3, розташованої за адресою: 08150, Київська область, 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4043">
              <w:rPr>
                <w:rFonts w:ascii="Times New Roman" w:hAnsi="Times New Roman" w:cs="Times New Roman"/>
                <w:bCs/>
                <w:sz w:val="28"/>
                <w:szCs w:val="28"/>
              </w:rPr>
              <w:t>Боярка, вулиця Соборності,49. Коригування.»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761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3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E23F7" w:rsidRDefault="000D0969" w:rsidP="000D096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7E4">
              <w:rPr>
                <w:rFonts w:ascii="Times New Roman" w:hAnsi="Times New Roman" w:cs="Times New Roman"/>
                <w:bCs/>
                <w:sz w:val="28"/>
                <w:szCs w:val="28"/>
              </w:rPr>
              <w:t>Про передачу проєктної документації та уповноваження на здійснення функцій замовника для реалізації проєкту: «Будівництво станції очистки води на водопровідній насосній станції № 5, розташованої за адресою: 08150, Київська область, 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E4">
              <w:rPr>
                <w:rFonts w:ascii="Times New Roman" w:hAnsi="Times New Roman" w:cs="Times New Roman"/>
                <w:bCs/>
                <w:sz w:val="28"/>
                <w:szCs w:val="28"/>
              </w:rPr>
              <w:t>Боярка, вулиця Магістральна,49а. Коригування.»</w:t>
            </w:r>
          </w:p>
        </w:tc>
      </w:tr>
      <w:tr w:rsidR="000D0969" w:rsidRPr="000D0969" w:rsidTr="00E00C9D">
        <w:trPr>
          <w:trHeight w:val="667"/>
          <w:jc w:val="center"/>
        </w:trPr>
        <w:tc>
          <w:tcPr>
            <w:tcW w:w="10201" w:type="dxa"/>
            <w:gridSpan w:val="13"/>
            <w:vAlign w:val="center"/>
          </w:tcPr>
          <w:p w:rsidR="000D0969" w:rsidRPr="000D0969" w:rsidRDefault="000D0969" w:rsidP="000D0969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D0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Архітектурні питання</w:t>
            </w:r>
          </w:p>
        </w:tc>
      </w:tr>
      <w:tr w:rsidR="000D0969" w:rsidRPr="000D0969" w:rsidTr="006448A7">
        <w:trPr>
          <w:trHeight w:val="1594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4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F36DC" w:rsidRDefault="000F36DC" w:rsidP="000F3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нову редакцію рішення чергової 26 сесії Боярської міської ради VII скликання від 16.02.2017 за № 26/845 «Про розроблення детального плану території обмеженої вулицями Б. Хмельницького, Незалеж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і та Молодіжна в м. Боярка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«КАРПЕ ДІЄМ»</w:t>
            </w:r>
          </w:p>
        </w:tc>
      </w:tr>
      <w:tr w:rsidR="000D0969" w:rsidRPr="000F36D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5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F36DC" w:rsidRDefault="000F36DC" w:rsidP="000F36DC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 розроблення детального плану території між вулицею Молодіжною та залізницею в м. Боярка Боярської міської територіальної громади Фасті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ького району Київської області,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Хальчицькому О.М.</w:t>
            </w:r>
          </w:p>
        </w:tc>
      </w:tr>
      <w:tr w:rsidR="000D0969" w:rsidRPr="000F36D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6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F36DC" w:rsidRDefault="000F36DC" w:rsidP="000F36DC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 розроблення детального плану території на земельні ділянки з кадастровими номерами 3222486600:04:004:0115, 3222486600:04:031:5129 Боярської міської територіальної громади Фасті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ького району Київської області,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уранському Ю.К.</w:t>
            </w:r>
          </w:p>
        </w:tc>
      </w:tr>
      <w:tr w:rsidR="000D0969" w:rsidRPr="000F36D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7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F36DC" w:rsidRDefault="000F36DC" w:rsidP="000F36DC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 затвердження детального плану території на земельні ділянки із кадастровими номерами 3222486600:04:002:0116, 3222486600:04:002:0161, 3222486600:04:002:0162, 3222486600:04:002:0163, 3222486600:04:00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0201 в межах Боярської міської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ериторіальної громади, Фастівського району, Київської області, ТОВ «ТЕНКОР»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8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F36DC" w:rsidRDefault="000F36DC" w:rsidP="000F36DC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твердження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етального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лану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ериторії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емельні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ілянки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з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адастровими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омерами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222486600:04:004:0044, 3222486600:04:004:0043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ежах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оярської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ериторіальної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ромади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Фастів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го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йону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иївської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ласті</w:t>
            </w: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ОВ «ДС Фреш»</w:t>
            </w:r>
          </w:p>
        </w:tc>
      </w:tr>
      <w:tr w:rsidR="000D0969" w:rsidRPr="000D0969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89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E23F7" w:rsidRDefault="000F36DC" w:rsidP="000F3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розроблення детального плану території, обмеженої вулицями Солов'їна, Лінійна та Княжа в с. Княжичі Боярської міської територіальної громади Фастівського району Київської області, Алімову В.А.</w:t>
            </w:r>
          </w:p>
        </w:tc>
      </w:tr>
      <w:tr w:rsidR="000D0969" w:rsidRPr="000F36DC" w:rsidTr="006448A7">
        <w:trPr>
          <w:trHeight w:val="667"/>
          <w:jc w:val="center"/>
        </w:trPr>
        <w:tc>
          <w:tcPr>
            <w:tcW w:w="855" w:type="dxa"/>
            <w:gridSpan w:val="2"/>
            <w:vAlign w:val="center"/>
          </w:tcPr>
          <w:p w:rsidR="000D0969" w:rsidRDefault="000D0969" w:rsidP="000D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.</w:t>
            </w:r>
          </w:p>
        </w:tc>
        <w:tc>
          <w:tcPr>
            <w:tcW w:w="1563" w:type="dxa"/>
            <w:gridSpan w:val="3"/>
            <w:vAlign w:val="center"/>
          </w:tcPr>
          <w:p w:rsidR="000D0969" w:rsidRDefault="000D0969" w:rsidP="000D0969">
            <w:pPr>
              <w:jc w:val="center"/>
            </w:pP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C713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90</w:t>
            </w:r>
          </w:p>
        </w:tc>
        <w:tc>
          <w:tcPr>
            <w:tcW w:w="7783" w:type="dxa"/>
            <w:gridSpan w:val="8"/>
            <w:vAlign w:val="center"/>
          </w:tcPr>
          <w:p w:rsidR="000D0969" w:rsidRPr="000F36DC" w:rsidRDefault="000F36DC" w:rsidP="000D096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F36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 розроблення детального плану території на земельні ділянки з кадастровими номерами 3222484200:03:002:5015, 3222484200:03:002:5016 Боярської міської територіальної громади Фастівського району Київської області, Шкаврону І.М.</w:t>
            </w:r>
          </w:p>
        </w:tc>
      </w:tr>
      <w:tr w:rsidR="00E870CC" w:rsidRPr="00E870CC" w:rsidTr="00194992">
        <w:trPr>
          <w:trHeight w:val="667"/>
          <w:jc w:val="center"/>
        </w:trPr>
        <w:tc>
          <w:tcPr>
            <w:tcW w:w="10201" w:type="dxa"/>
            <w:gridSpan w:val="13"/>
            <w:vAlign w:val="center"/>
          </w:tcPr>
          <w:p w:rsidR="00E870CC" w:rsidRPr="00E870CC" w:rsidRDefault="00E870CC" w:rsidP="00E870CC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87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Земельні питання</w:t>
            </w:r>
          </w:p>
        </w:tc>
      </w:tr>
      <w:tr w:rsidR="00E00C9D" w:rsidRPr="00E00C9D" w:rsidTr="001949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   </w:t>
            </w:r>
            <w:r w:rsidRPr="00E00C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1. Про відмову в наданні дозволу на розроблення проекту землеустрою щодо відведення земельної ділянки у власність: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  <w:t>66.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459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чук В.Д.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pStyle w:val="a4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Стасів О.А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pStyle w:val="a4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Погорілко В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Хричов В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1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pStyle w:val="a4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Хричов В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2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Хричов В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15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Іонов А.С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1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равченко В.М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Товалович А.І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Топчій В.А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2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Топчій В.А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Чукрєєв С.С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Чукрєєв С.С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2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Стельмах П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Савченко О.М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Савченко О.М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1 га (індивід.сад.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Грабко В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1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Сальник О.С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Джура С.П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pStyle w:val="a4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асенко Б.А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ожемяко О.М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остіков Я.Р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Вакуленко А.Г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15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pStyle w:val="a4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Вакуленко А.Г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1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Шевчук О.С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абанець Л.С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орнієнко В.А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2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Парамонов С.А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Терещенко Є.О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Терещенко Є.О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2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Василенко М.О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Шляков Д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Данченко Є.Г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Лагедза Є.Ю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Летучий М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1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Летучий М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2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bookmarkStart w:id="3" w:name="_Hlk231289878"/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Щекал О.Л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bookmarkEnd w:id="3"/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Андрущенко В.В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алуга М.М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1523C8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</w:t>
            </w:r>
            <w:r w:rsidR="00E00C9D"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. Малютянка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остіков Р.О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2 га (ОСГ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остіков Р.О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Леонова К.К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25 га (БОЖБ)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Чечель Т.О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01 га гараж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Кузора Б.Г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01 га гараж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Шило В.А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0,01 га гараж</w:t>
            </w:r>
          </w:p>
        </w:tc>
      </w:tr>
      <w:tr w:rsidR="00E00C9D" w:rsidRPr="00E00C9D" w:rsidTr="001949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E00C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    </w:t>
            </w:r>
            <w:r w:rsidRPr="00E00C9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2. Про затвердження технічної документації із землеустрою щодо встановлення (відновлення) меж земельної ділянки в натурі (на місцевості):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4" w:name="_Hlk15101885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7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імченко В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, вул. Сонячна, 10/2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222483201:01:020:0064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854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8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оменко Л.С., Авраменко А.С., Ікальчик В.С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, вул. Київська, 28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1:01:009:002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196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9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шматова І.О.</w:t>
            </w:r>
          </w:p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, вул. Харлампієва, 7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1:01:007:007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674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0.</w:t>
            </w:r>
          </w:p>
        </w:tc>
        <w:bookmarkEnd w:id="4"/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струба Л.М., Наконечна М.О., Наконечний М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, вул. Квітнева, 45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1:01:006:006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500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1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шак В.М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. Тарасівка, вул. О. Тихого, 17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1:01:019:004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013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2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аєва О.О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арасівка, вул. Шевченка, 161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1:01:012:027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823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3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ітош В.О., Примак А.В., Літош О.В., Бухало Ю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6148B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</w:t>
            </w:r>
            <w:r w:rsidR="003D4D3A"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Тарасівка вул. Хутірська, 62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1:01:007:009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5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4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9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трань І.С. 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. Тарасівка, пров. М. Жизневського, 20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1:01:023:012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174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5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6801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каченко І.Б., Дідковський С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Злагоди, 33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42:021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86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6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чер О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Злагоди, 26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42:021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317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7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йтенко Я.О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Злагоди, 17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43:011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92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8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итна Т.І.</w:t>
            </w:r>
          </w:p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Миру, 44/22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34:007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04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9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Єсипенко Ж.В.</w:t>
            </w:r>
          </w:p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О. Кониського, 8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01:007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60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0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бзаренко Н.П. </w:t>
            </w:r>
          </w:p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Г. Панича, 4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49:017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608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1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еник С.О., Сенік О.О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Черешнева, 10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42:021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65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2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вин І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36148B" w:rsidRDefault="003D4D3A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</w:t>
            </w:r>
            <w:r w:rsid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ярка, вул. Б. Хмельницького, 37, </w:t>
            </w: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01:008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06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3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сливий І.М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Будаївська, 57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24:025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364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4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шеничний В.О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Будаївська, 57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24:025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380 га</w:t>
            </w:r>
          </w:p>
        </w:tc>
      </w:tr>
      <w:tr w:rsidR="003D4D3A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Pr="001523C8" w:rsidRDefault="003D4D3A" w:rsidP="003D4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5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A" w:rsidRDefault="003D4D3A" w:rsidP="003D4D3A">
            <w:pPr>
              <w:jc w:val="center"/>
            </w:pP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A15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1949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іщенко Л.С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Вербна, 50</w:t>
            </w:r>
          </w:p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24:025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A" w:rsidRPr="00E00C9D" w:rsidRDefault="003D4D3A" w:rsidP="003D4D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86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523C8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6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смертна В.В. 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Т. Шевченка, 36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176:008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697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523C8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7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алова В.О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Героїв Крут, 20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33:009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715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523C8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8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ілова Т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М. Лисенка, 58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23:017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000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523C8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9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Євгоровська В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І. Франка, 59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17:008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000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523C8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0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Ласкова М.А., Рокачова О.О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М. Гоголя, 14/2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35:007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193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523C8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1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венко О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М. Гоголя, 14/2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35:007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413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523C8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2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беха В.М.</w:t>
            </w:r>
          </w:p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М. Грушевського, 25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19:007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338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523C8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3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іненко Т.Я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Малютянка, вул. Лісна, 147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4201:01:001:011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778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3D4D3A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4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19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уга В.А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Малютянка, вул. Лісна, 26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4201:01:001:011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654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3D4D3A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5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уга Н.М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Малютянка, вул. Лісна, 24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4201:01:001:011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926 га</w:t>
            </w:r>
          </w:p>
        </w:tc>
      </w:tr>
      <w:tr w:rsidR="00194992" w:rsidRPr="00E00C9D" w:rsidTr="006448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3D4D3A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4D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F3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номаренко Т.Н., Мороз О.В., Мариненко Л.В.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Княжичі, вул. Шевченка, 57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601:01:023:001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500 га</w:t>
            </w:r>
          </w:p>
        </w:tc>
      </w:tr>
      <w:tr w:rsidR="00194992" w:rsidRPr="00E00C9D" w:rsidTr="00284E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23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523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   </w:t>
            </w:r>
            <w:r w:rsidRPr="00E0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3. Про затвердження проекту землеустрою щодо відведення земельної ділянки цільове призначення якої змінюється:</w:t>
            </w:r>
          </w:p>
        </w:tc>
      </w:tr>
      <w:tr w:rsidR="00194992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5" w:name="_Hlk14203317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7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альчук П.О.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рбатий О.П.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ська територіальна громада 3222486600:04:002:00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59 га</w:t>
            </w:r>
          </w:p>
        </w:tc>
      </w:tr>
      <w:tr w:rsidR="00194992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8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женко М.М.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Нове, вул. Тарасівка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222486603:02:002:5173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653 га</w:t>
            </w:r>
          </w:p>
        </w:tc>
      </w:tr>
      <w:tr w:rsidR="00194992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9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па С.В.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Магістральна, 143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45:50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646 га</w:t>
            </w:r>
          </w:p>
        </w:tc>
      </w:tr>
      <w:tr w:rsidR="00194992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5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Гетьман-Капітал»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С. Петлюри 3222410300:01:045:50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99 га</w:t>
            </w:r>
          </w:p>
        </w:tc>
      </w:tr>
      <w:tr w:rsidR="00194992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1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6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ко А.В.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1949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Паркова, 9-а</w:t>
            </w:r>
          </w:p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1949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222410300:01:027:50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463 га</w:t>
            </w:r>
          </w:p>
        </w:tc>
      </w:tr>
      <w:tr w:rsidR="00194992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2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7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ецька К.М.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36148B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</w:t>
            </w:r>
            <w:r w:rsidR="00194992"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 Боярка вул. Лінія, 26, буд. 1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45:50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688 га</w:t>
            </w:r>
          </w:p>
        </w:tc>
      </w:tr>
      <w:tr w:rsidR="00194992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Pr="00194992" w:rsidRDefault="00194992" w:rsidP="001949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3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2" w:rsidRDefault="00194992" w:rsidP="00194992">
            <w:pPr>
              <w:jc w:val="center"/>
            </w:pP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257B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8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ь В.В.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Княжичі (за межами)</w:t>
            </w:r>
          </w:p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600:03:011:00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2" w:rsidRPr="00E00C9D" w:rsidRDefault="00194992" w:rsidP="001949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769 га</w:t>
            </w:r>
          </w:p>
        </w:tc>
      </w:tr>
      <w:tr w:rsidR="0036148B" w:rsidRPr="00E00C9D" w:rsidTr="00A021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  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 Про затвердження технічної документації із землеустрою щодо інвентаризації земельної ділянки:</w:t>
            </w:r>
          </w:p>
        </w:tc>
      </w:tr>
      <w:tr w:rsidR="0036148B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6" w:name="_Hlk22903889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4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Default="0036148B" w:rsidP="0036148B">
            <w:pPr>
              <w:jc w:val="center"/>
            </w:pP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2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ярська міська територіальна громад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07.09 ..під місця поховання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. Малютянка, вул. М. Пимоненк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222484200:01:004:0182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897 га</w:t>
            </w:r>
          </w:p>
        </w:tc>
      </w:tr>
      <w:tr w:rsidR="0036148B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5.</w:t>
            </w:r>
          </w:p>
        </w:tc>
        <w:bookmarkEnd w:id="6"/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Default="0036148B" w:rsidP="0036148B">
            <w:pPr>
              <w:jc w:val="center"/>
            </w:pP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ярська міська територіальна громада</w:t>
            </w:r>
          </w:p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07.09 ..під місця поховання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Малютянка, вул. Кондратенк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4200:02:001:0018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27 га</w:t>
            </w:r>
          </w:p>
        </w:tc>
      </w:tr>
      <w:tr w:rsidR="0036148B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6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Default="0036148B" w:rsidP="0036148B">
            <w:pPr>
              <w:jc w:val="center"/>
            </w:pP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ярська міська </w:t>
            </w:r>
            <w:proofErr w:type="gramStart"/>
            <w:r w:rsidRP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иторіальна  громада</w:t>
            </w:r>
            <w:proofErr w:type="gramEnd"/>
          </w:p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07.09 ..під місця поховання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арасівка, вул. Київськ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1:01:001:0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5968 га</w:t>
            </w:r>
          </w:p>
        </w:tc>
      </w:tr>
      <w:tr w:rsidR="0036148B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7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Default="0036148B" w:rsidP="0036148B">
            <w:pPr>
              <w:jc w:val="center"/>
            </w:pP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Білогородськ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05:0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319 га</w:t>
            </w:r>
          </w:p>
        </w:tc>
      </w:tr>
      <w:tr w:rsidR="0036148B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8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Default="0036148B" w:rsidP="0036148B">
            <w:pPr>
              <w:jc w:val="center"/>
            </w:pP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355E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ярська міська </w:t>
            </w:r>
            <w:proofErr w:type="gramStart"/>
            <w:r w:rsidRP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иторіальна  громада</w:t>
            </w:r>
            <w:proofErr w:type="gramEnd"/>
          </w:p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14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ді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оярська міська територіальна громада, с. Тарасівк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098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123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110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039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038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133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042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043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040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056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0:05:001: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,8819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,1849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,7032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,2333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,3422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,0995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,3733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,9478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,6952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,8454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0,4612 га</w:t>
            </w:r>
          </w:p>
        </w:tc>
      </w:tr>
      <w:tr w:rsidR="0036148B" w:rsidRPr="00E00C9D" w:rsidTr="009A6FE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   </w:t>
            </w:r>
            <w:r w:rsidRPr="00E00C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5. Про надання в постійне користування земельної ділянки: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9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84/463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е некомерційне підприємство «Центр первинної медико-санітарної допомоги Боярської міської ради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Молодіжна, 1-3</w:t>
            </w:r>
          </w:p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222410300:01:036:015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271 га</w:t>
            </w:r>
          </w:p>
        </w:tc>
      </w:tr>
      <w:tr w:rsidR="0036148B" w:rsidRPr="00E00C9D" w:rsidTr="00E57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1523C8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E00C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6. Про надання дозволу на викуп земельної ділянки:</w:t>
            </w:r>
          </w:p>
        </w:tc>
      </w:tr>
      <w:tr w:rsidR="0036148B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7" w:name="_Hlk19751907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0.</w:t>
            </w:r>
          </w:p>
        </w:tc>
        <w:bookmarkEnd w:id="7"/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Default="0036148B" w:rsidP="0036148B"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 В.Г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Магістральна, 4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2:009:0001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2:009: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939 г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188 га</w:t>
            </w:r>
          </w:p>
        </w:tc>
      </w:tr>
      <w:tr w:rsidR="0036148B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Pr="0036148B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1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8B" w:rsidRDefault="0036148B" w:rsidP="0036148B"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женко П.В.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. Тарасівка, вул. О. Дубчак, 27-а</w:t>
            </w:r>
          </w:p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1:01:019:0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B" w:rsidRPr="00E00C9D" w:rsidRDefault="0036148B" w:rsidP="003614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66 га</w:t>
            </w:r>
          </w:p>
        </w:tc>
      </w:tr>
      <w:tr w:rsidR="00756A71" w:rsidRPr="00E00C9D" w:rsidTr="00A105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1" w:rsidRPr="00E00C9D" w:rsidRDefault="00756A71" w:rsidP="00756A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E00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7. Про передачу в оренду земельної ділянки: </w:t>
            </w:r>
          </w:p>
        </w:tc>
      </w:tr>
      <w:tr w:rsidR="00756A71" w:rsidRPr="00E00C9D" w:rsidTr="00756A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71" w:rsidRPr="00E00C9D" w:rsidRDefault="00756A71" w:rsidP="0075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22162971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bookmarkEnd w:id="8"/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71" w:rsidRDefault="00756A71" w:rsidP="00756A71">
            <w:pPr>
              <w:jc w:val="center"/>
            </w:pPr>
            <w:r w:rsidRPr="008663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66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1" w:rsidRPr="00E00C9D" w:rsidRDefault="00756A71" w:rsidP="007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Берестовська Л.І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1" w:rsidRPr="00E00C9D" w:rsidRDefault="00756A71" w:rsidP="007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м. Боярка, вул. Лінійна, 30</w:t>
            </w:r>
          </w:p>
          <w:p w:rsidR="00756A71" w:rsidRPr="00E00C9D" w:rsidRDefault="00756A71" w:rsidP="007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3222410300:01:049:0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1" w:rsidRPr="00E00C9D" w:rsidRDefault="00756A71" w:rsidP="007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0,0102 га</w:t>
            </w:r>
          </w:p>
        </w:tc>
      </w:tr>
      <w:tr w:rsidR="00756A71" w:rsidRPr="00E00C9D" w:rsidTr="00756A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71" w:rsidRPr="00756A71" w:rsidRDefault="00756A71" w:rsidP="00756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71" w:rsidRDefault="00756A71" w:rsidP="00756A71">
            <w:pPr>
              <w:jc w:val="center"/>
            </w:pPr>
            <w:r w:rsidRPr="008663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866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1" w:rsidRPr="00E00C9D" w:rsidRDefault="00756A71" w:rsidP="007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ТОВ «Боярська автомобільна школа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1" w:rsidRPr="00E00C9D" w:rsidRDefault="00756A71" w:rsidP="007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м. Боярка, вул. Сагайдачного, 30-а</w:t>
            </w:r>
          </w:p>
          <w:p w:rsidR="00756A71" w:rsidRPr="00E00C9D" w:rsidRDefault="00756A71" w:rsidP="007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3222410300:01:034:0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1" w:rsidRPr="00E00C9D" w:rsidRDefault="00756A71" w:rsidP="00756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0,0776 га</w:t>
            </w:r>
          </w:p>
        </w:tc>
      </w:tr>
      <w:tr w:rsidR="00756A71" w:rsidRPr="00E00C9D" w:rsidTr="00A525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1" w:rsidRPr="00E00C9D" w:rsidRDefault="00756A71" w:rsidP="001523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E00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. Про внесення змін в договір оренди: </w:t>
            </w:r>
          </w:p>
        </w:tc>
      </w:tr>
      <w:tr w:rsidR="00EB6B91" w:rsidRPr="00E00C9D" w:rsidTr="00EB6B9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91" w:rsidRPr="00E00C9D" w:rsidRDefault="00EB6B91" w:rsidP="00EB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91" w:rsidRDefault="00EB6B91" w:rsidP="00EB6B91">
            <w:pPr>
              <w:jc w:val="center"/>
            </w:pPr>
            <w:r w:rsidRPr="00993C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993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ТОВ «Елітжитлобуд-інвест»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1" w:rsidRPr="00E00C9D" w:rsidRDefault="009861B8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B6B91" w:rsidRPr="00E00C9D">
              <w:rPr>
                <w:rFonts w:ascii="Times New Roman" w:hAnsi="Times New Roman" w:cs="Times New Roman"/>
                <w:sz w:val="24"/>
                <w:szCs w:val="24"/>
              </w:rPr>
              <w:t>. Тарасівка 3222486601:01:005:0581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3222486601:01:005:0580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3222486601:01:005:0579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3222486601:01:005:0578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3222486601:01:005:0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50 га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50 га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3 га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780 га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290 га</w:t>
            </w:r>
          </w:p>
        </w:tc>
      </w:tr>
      <w:tr w:rsidR="00EB6B91" w:rsidRPr="00E00C9D" w:rsidTr="00EB6B9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91" w:rsidRPr="00E00C9D" w:rsidRDefault="00EB6B91" w:rsidP="00EB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91" w:rsidRDefault="00EB6B91" w:rsidP="00EB6B91">
            <w:pPr>
              <w:jc w:val="center"/>
            </w:pPr>
            <w:r w:rsidRPr="00993C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993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Циганенко С.О.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м. Боярка, вул. Білогородська</w:t>
            </w:r>
          </w:p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3222410300:01:053:0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1" w:rsidRPr="00E00C9D" w:rsidRDefault="00EB6B91" w:rsidP="00EB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0,0060 га</w:t>
            </w:r>
          </w:p>
        </w:tc>
      </w:tr>
      <w:tr w:rsidR="00BE3407" w:rsidRPr="00E00C9D" w:rsidTr="00AA42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9" w:name="_Hlk22223333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 9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Про надання дозволу на розробку технічної документації із землеустрою щодо інвентаризації земельної ділянки:</w:t>
            </w:r>
          </w:p>
        </w:tc>
      </w:tr>
      <w:bookmarkEnd w:id="5"/>
      <w:bookmarkEnd w:id="9"/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6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5 га</w:t>
            </w:r>
          </w:p>
        </w:tc>
      </w:tr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7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ярська міська територіальна громада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Молодіжна</w:t>
            </w:r>
          </w:p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36: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000 га</w:t>
            </w:r>
          </w:p>
        </w:tc>
      </w:tr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8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Нове (кладовищ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9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Перевіз,</w:t>
            </w: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ля 3221482200:06:009:00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~3,5 га </w:t>
            </w:r>
          </w:p>
        </w:tc>
      </w:tr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0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. Боярка, вул. Лісодослідна (церк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3 га</w:t>
            </w:r>
          </w:p>
        </w:tc>
      </w:tr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1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</w:t>
            </w: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ове 3222486600:05:001: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7032 га</w:t>
            </w:r>
          </w:p>
        </w:tc>
      </w:tr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2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ок Г.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</w:t>
            </w: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ове 3222486600:05:001:0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32 га</w:t>
            </w:r>
          </w:p>
        </w:tc>
      </w:tr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3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</w:t>
            </w: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Тарасівка біля 3222486601:01:002:0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0 га</w:t>
            </w:r>
          </w:p>
        </w:tc>
      </w:tr>
      <w:tr w:rsidR="00BE3407" w:rsidRPr="00E00C9D" w:rsidTr="00BE34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Pr="00BE3407" w:rsidRDefault="00BE3407" w:rsidP="00BE3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4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07" w:rsidRDefault="00BE3407" w:rsidP="00BE3407">
            <w:pPr>
              <w:jc w:val="center"/>
            </w:pP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C3F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Л.А.</w:t>
            </w:r>
          </w:p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. Тарасівка, вул. Л. Медоєва, 45</w:t>
            </w:r>
          </w:p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1:01:002:5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000 га</w:t>
            </w:r>
          </w:p>
        </w:tc>
      </w:tr>
      <w:tr w:rsidR="00BE3407" w:rsidRPr="00E00C9D" w:rsidTr="009F57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07" w:rsidRPr="00E00C9D" w:rsidRDefault="00BE3407" w:rsidP="00BE34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  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0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. Про прийняття на користь комунальної власності територіальної громади Боярської міської ради земельної ділянки:</w:t>
            </w:r>
          </w:p>
        </w:tc>
      </w:tr>
      <w:tr w:rsidR="00E00C9D" w:rsidRPr="00E00C9D" w:rsidTr="009861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9861B8" w:rsidRDefault="009861B8" w:rsidP="00644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10" w:name="_Hlk22223319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5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9861B8" w:rsidRDefault="009861B8" w:rsidP="00986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онерне товариство з обмеженою відповідальністю</w:t>
            </w:r>
          </w:p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рлей Ліміте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. Новосілки,</w:t>
            </w:r>
          </w:p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вул. І. Котляревського, 3</w:t>
            </w:r>
          </w:p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786101:01:002:0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791 га</w:t>
            </w:r>
          </w:p>
        </w:tc>
      </w:tr>
      <w:tr w:rsidR="007D58FD" w:rsidRPr="00E00C9D" w:rsidTr="00150C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7D58FD">
            <w:pPr>
              <w:suppressAutoHyphens/>
              <w:snapToGrid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1</w:t>
            </w:r>
            <w:r w:rsidRPr="00E0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. Про прийняття у комунальну власність земельної ділянки:</w:t>
            </w:r>
          </w:p>
        </w:tc>
      </w:tr>
      <w:tr w:rsidR="007D58FD" w:rsidRPr="00E00C9D" w:rsidTr="007D58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FD" w:rsidRPr="007D58FD" w:rsidRDefault="007D58FD" w:rsidP="006448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11" w:name="_Hlk22965204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6.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FD" w:rsidRPr="007D58FD" w:rsidRDefault="007D58FD" w:rsidP="007D58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1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 , 3222483200:04:001:5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2 га</w:t>
            </w:r>
          </w:p>
        </w:tc>
      </w:tr>
      <w:tr w:rsidR="007D58F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pStyle w:val="a4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pStyle w:val="a4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, 3222483200:04:001:5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0 га</w:t>
            </w:r>
          </w:p>
        </w:tc>
      </w:tr>
      <w:tr w:rsidR="007D58F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2" w:name="_Hlk229651657"/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, 3222483200:04:001:5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0 га</w:t>
            </w:r>
          </w:p>
        </w:tc>
      </w:tr>
      <w:tr w:rsidR="007D58F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bookmarkEnd w:id="12"/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, 3222483200:04:001:5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0 га</w:t>
            </w:r>
          </w:p>
        </w:tc>
      </w:tr>
      <w:tr w:rsidR="007D58F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, 3222483200:04:001:5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FD" w:rsidRPr="00E00C9D" w:rsidRDefault="007D58F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396 га</w:t>
            </w:r>
          </w:p>
        </w:tc>
      </w:tr>
      <w:tr w:rsidR="005E230A" w:rsidRPr="00E00C9D" w:rsidTr="00414E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0A" w:rsidRPr="00E00C9D" w:rsidRDefault="005E230A" w:rsidP="005E23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E00C9D">
              <w:rPr>
                <w:rFonts w:ascii="Times New Roman" w:eastAsia="Calibri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E00C9D">
              <w:rPr>
                <w:rFonts w:ascii="Times New Roman" w:eastAsia="Calibri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/>
                <w:lang w:val="ru-RU"/>
              </w:rPr>
              <w:t>. Про надання дозволу на розробку технічної документації із землеустрою щодо поділу земельної ділянки: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7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</w:t>
            </w:r>
          </w:p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0:04:001:5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2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8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</w:t>
            </w:r>
          </w:p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0:04:001:5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0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9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</w:t>
            </w:r>
          </w:p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0:04:001:5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0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0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</w:t>
            </w:r>
          </w:p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0:04:001:5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000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1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7E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Забір’я</w:t>
            </w:r>
          </w:p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0:04:001:5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396 га</w:t>
            </w:r>
          </w:p>
        </w:tc>
      </w:tr>
      <w:bookmarkEnd w:id="10"/>
      <w:bookmarkEnd w:id="11"/>
      <w:tr w:rsidR="005E230A" w:rsidRPr="00E00C9D" w:rsidTr="00197B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0A" w:rsidRPr="00E00C9D" w:rsidRDefault="005E230A" w:rsidP="005E23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  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3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. Про надання дозволу на розробку проекту землеустрою </w:t>
            </w:r>
            <w:r w:rsidRPr="00E0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щодо відведення земельної ділянки цільове призначення якої змінюється:</w:t>
            </w:r>
          </w:p>
        </w:tc>
      </w:tr>
      <w:tr w:rsidR="00E00C9D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13" w:name="_Hlk21677266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2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D414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арасівка, вул. Київська, 90</w:t>
            </w:r>
          </w:p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6601:01:003:5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00 га</w:t>
            </w:r>
          </w:p>
        </w:tc>
      </w:tr>
      <w:tr w:rsidR="0090220E" w:rsidRPr="00E00C9D" w:rsidTr="00834D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ind w:firstLine="1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4" w:name="_Hlk194415207"/>
            <w:bookmarkEnd w:id="13"/>
            <w:r w:rsidRPr="00E00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00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о встановлення земельного сервітуту:</w:t>
            </w:r>
            <w:bookmarkStart w:id="15" w:name="_Hlk160631009"/>
          </w:p>
        </w:tc>
        <w:bookmarkEnd w:id="14"/>
        <w:bookmarkEnd w:id="15"/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3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7D7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П Берестенко О.Л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 Боярка, вул. Б. Хмельницького, 82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20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4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7D7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ременко А.П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 Боярка, вул. Соборності, біля 53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11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5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7D7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ременко А.П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 Боярка, вул. Соборності, біля 53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132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6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7D7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П Гаврилюк В.О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 Боярка, вул. Молодіжна, біля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35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7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7D7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П Смовж О.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 Боярка, вул. Молодіжна, біля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35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8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7D7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знік О.В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 Боярка, вул. Молодіжна, 69, п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26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9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7D7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тушна Є.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 Боярка вул. Молодіжна, 5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35 га</w:t>
            </w:r>
          </w:p>
        </w:tc>
      </w:tr>
      <w:tr w:rsidR="0090220E" w:rsidRPr="00E00C9D" w:rsidTr="009022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Pr="0090220E" w:rsidRDefault="0090220E" w:rsidP="00902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E" w:rsidRDefault="0090220E" w:rsidP="0090220E">
            <w:pPr>
              <w:jc w:val="center"/>
            </w:pP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61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 w:rsidR="007D7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«Асоціація ветеранів «Плече Побратима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Боярка вул. Білогородська, 23-б   3222410300:01:005:0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E" w:rsidRPr="00E00C9D" w:rsidRDefault="0090220E" w:rsidP="00902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0.2319 га</w:t>
            </w:r>
          </w:p>
        </w:tc>
      </w:tr>
      <w:tr w:rsidR="007D7A59" w:rsidRPr="00E00C9D" w:rsidTr="00266C4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E00C9D" w:rsidRDefault="007D7A59" w:rsidP="007D7A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 15</w:t>
            </w:r>
            <w:r w:rsidRPr="00E0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. 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Про виділення земельних ділянок у натурі (на місцевості) власникам земельних часток (паїв):</w:t>
            </w:r>
          </w:p>
        </w:tc>
      </w:tr>
      <w:tr w:rsidR="007D7A59" w:rsidRPr="00E00C9D" w:rsidTr="007D7A5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9" w:rsidRPr="007D7A59" w:rsidRDefault="007D7A59" w:rsidP="007D7A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bookmarkStart w:id="16" w:name="_Hlk22336002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1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9" w:rsidRDefault="007D7A59" w:rsidP="007D7A59">
            <w:pPr>
              <w:jc w:val="center"/>
            </w:pP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E00C9D" w:rsidRDefault="007D7A59" w:rsidP="007D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дієнко Р.О.</w:t>
            </w:r>
          </w:p>
          <w:p w:rsidR="007D7A59" w:rsidRPr="00E00C9D" w:rsidRDefault="007D7A59" w:rsidP="007D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E00C9D" w:rsidRDefault="007D7A59" w:rsidP="007D7A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оярська міська територіальна громада Дзвінкове</w:t>
            </w:r>
          </w:p>
          <w:p w:rsidR="007D7A59" w:rsidRPr="00E00C9D" w:rsidRDefault="007D7A59" w:rsidP="007D7A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221482200:04:007:0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E00C9D" w:rsidRDefault="007D7A59" w:rsidP="007D7A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7997 га (ВТСВ)</w:t>
            </w:r>
          </w:p>
        </w:tc>
      </w:tr>
      <w:tr w:rsidR="007D7A59" w:rsidRPr="00E00C9D" w:rsidTr="007D7A5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9" w:rsidRPr="007D7A59" w:rsidRDefault="007D7A59" w:rsidP="007D7A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2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59" w:rsidRDefault="007D7A59" w:rsidP="007D7A59">
            <w:pPr>
              <w:jc w:val="center"/>
            </w:pP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E00C9D" w:rsidRDefault="007D7A59" w:rsidP="007D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явко Л.І.</w:t>
            </w:r>
          </w:p>
          <w:p w:rsidR="007D7A59" w:rsidRPr="00E00C9D" w:rsidRDefault="007D7A59" w:rsidP="007D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E00C9D" w:rsidRDefault="007D7A59" w:rsidP="007D7A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ська міська територіальна громада Новосілки</w:t>
            </w:r>
          </w:p>
          <w:p w:rsidR="007D7A59" w:rsidRPr="00E00C9D" w:rsidRDefault="007D7A59" w:rsidP="007D7A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786100:02:014:010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E00C9D" w:rsidRDefault="007D7A59" w:rsidP="007D7A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3200 га (ВТСВ)</w:t>
            </w:r>
          </w:p>
        </w:tc>
      </w:tr>
      <w:tr w:rsidR="000D0EA9" w:rsidRPr="00E00C9D" w:rsidTr="0049600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bookmarkStart w:id="17" w:name="_Hlk21391573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 </w:t>
            </w:r>
            <w:r w:rsidRPr="00E0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6</w:t>
            </w:r>
            <w:r w:rsidRPr="00E0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. 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Про передачу у приватну власність земельної ділянки: </w:t>
            </w:r>
          </w:p>
        </w:tc>
      </w:tr>
      <w:tr w:rsidR="000D0EA9" w:rsidRPr="00E00C9D" w:rsidTr="000D0E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A9" w:rsidRPr="000D0EA9" w:rsidRDefault="000D0EA9" w:rsidP="000D0E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3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A9" w:rsidRDefault="000D0EA9" w:rsidP="000D0EA9">
            <w:pPr>
              <w:jc w:val="center"/>
            </w:pPr>
            <w:r w:rsidRPr="00042D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4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Яценко О.М., Паламар К.А.</w:t>
            </w:r>
          </w:p>
          <w:p w:rsidR="000D0EA9" w:rsidRPr="00E00C9D" w:rsidRDefault="000D0EA9" w:rsidP="000D0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. Забір’я, вул. В. Бєлова, 3</w:t>
            </w:r>
          </w:p>
          <w:p w:rsidR="000D0EA9" w:rsidRPr="00E00C9D" w:rsidRDefault="000D0EA9" w:rsidP="000D0E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83201:01:009:0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2455 га </w:t>
            </w:r>
          </w:p>
        </w:tc>
      </w:tr>
      <w:tr w:rsidR="000D0EA9" w:rsidRPr="00E00C9D" w:rsidTr="000D0E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A9" w:rsidRPr="000D0EA9" w:rsidRDefault="000D0EA9" w:rsidP="000D0E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4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A9" w:rsidRDefault="000D0EA9" w:rsidP="000D0EA9">
            <w:pPr>
              <w:jc w:val="center"/>
            </w:pPr>
            <w:r w:rsidRPr="00042D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042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6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граша Г.О.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Боярка, вул. Київська, 77</w:t>
            </w:r>
          </w:p>
          <w:p w:rsidR="000D0EA9" w:rsidRPr="00E00C9D" w:rsidRDefault="000D0EA9" w:rsidP="000D0E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2410300:01:008:5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000 га</w:t>
            </w:r>
          </w:p>
        </w:tc>
      </w:tr>
      <w:bookmarkEnd w:id="16"/>
      <w:bookmarkEnd w:id="17"/>
      <w:tr w:rsidR="000D0EA9" w:rsidRPr="00E00C9D" w:rsidTr="00B467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r w:rsidRPr="00E0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E0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Про надання дозволу на розробку проекту землеустрою, щодо відведення земельної ділянки на умовах оренди:</w:t>
            </w:r>
          </w:p>
        </w:tc>
      </w:tr>
      <w:tr w:rsidR="000D0EA9" w:rsidRPr="00E00C9D" w:rsidTr="000D0E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A9" w:rsidRPr="00E00C9D" w:rsidRDefault="000D0EA9" w:rsidP="000D0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A9" w:rsidRDefault="000D0EA9" w:rsidP="000D0EA9">
            <w:pPr>
              <w:jc w:val="center"/>
            </w:pPr>
            <w:r w:rsidRPr="00BA32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A3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7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ТОВ «Юкрейн Тауер Компані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Нове поруч з кад 3222486603:02:003:5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0,02 га</w:t>
            </w:r>
          </w:p>
        </w:tc>
      </w:tr>
      <w:tr w:rsidR="000D0EA9" w:rsidRPr="00E00C9D" w:rsidTr="000D0E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A9" w:rsidRPr="000D0EA9" w:rsidRDefault="000D0EA9" w:rsidP="000D0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A9" w:rsidRDefault="000D0EA9" w:rsidP="000D0EA9">
            <w:pPr>
              <w:jc w:val="center"/>
            </w:pPr>
            <w:r w:rsidRPr="00BA32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A32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7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Т «ДТЕК Київські регіональні електромережі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6E12D9" w:rsidP="000D0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D0EA9" w:rsidRPr="00E00C9D">
              <w:rPr>
                <w:rFonts w:ascii="Times New Roman" w:hAnsi="Times New Roman" w:cs="Times New Roman"/>
                <w:sz w:val="24"/>
                <w:szCs w:val="24"/>
              </w:rPr>
              <w:t>. Боярка вул. Да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0,0577 га</w:t>
            </w:r>
          </w:p>
        </w:tc>
      </w:tr>
      <w:tr w:rsidR="000D0EA9" w:rsidRPr="00E00C9D" w:rsidTr="008A40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A9" w:rsidRPr="00E00C9D" w:rsidRDefault="000D0EA9" w:rsidP="000D0E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18</w:t>
            </w:r>
            <w:r w:rsidRPr="00E0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bookmarkStart w:id="18" w:name="_Hlk199323063"/>
            <w:r w:rsidRPr="00E0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 встановлення за договором права користування чужою земельною ділянкою для забудови (суперфіцій)</w:t>
            </w:r>
            <w:bookmarkEnd w:id="18"/>
            <w:r w:rsidRPr="00E0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E00C9D" w:rsidRPr="00E00C9D" w:rsidTr="000D0E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0D0EA9" w:rsidP="006448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0D0EA9" w:rsidP="000D0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672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капітального будівництва Боярської міської рад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Боярка, вул. Молодіжна, 5-б,</w:t>
            </w:r>
          </w:p>
          <w:p w:rsidR="00E00C9D" w:rsidRPr="00E00C9D" w:rsidRDefault="00E00C9D" w:rsidP="00152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3222410300:01:036: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4.9815 га</w:t>
            </w:r>
          </w:p>
        </w:tc>
      </w:tr>
      <w:tr w:rsidR="00320267" w:rsidRPr="00E00C9D" w:rsidTr="00F02A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67" w:rsidRPr="00E00C9D" w:rsidRDefault="00320267" w:rsidP="00320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 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9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. Про проведення земельних торгів у формі аукціону з продажу права оренди земельних  ділянок  комунальної власності</w:t>
            </w:r>
          </w:p>
        </w:tc>
      </w:tr>
      <w:tr w:rsidR="00E00C9D" w:rsidRPr="00E00C9D" w:rsidTr="00320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320267" w:rsidP="00320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320267" w:rsidP="00320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7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Боярка вул. Соборності, 3222410300:01:005:0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750 га</w:t>
            </w:r>
          </w:p>
        </w:tc>
      </w:tr>
      <w:tr w:rsidR="00C46AF1" w:rsidRPr="00E00C9D" w:rsidTr="003F38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1" w:rsidRPr="00E00C9D" w:rsidRDefault="00C46AF1" w:rsidP="00C46A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 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0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. Про надання дозволу на виготовлення технічної документації із землеустрою щодо встановлення меж земельної ділянки в натурі (на місцевості) для ведення товарного сільськогосподарського виробництва</w:t>
            </w:r>
            <w:r w:rsidRPr="00E00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:</w:t>
            </w:r>
          </w:p>
        </w:tc>
      </w:tr>
      <w:tr w:rsidR="00E00C9D" w:rsidRPr="00E00C9D" w:rsidTr="00C46A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C46AF1" w:rsidP="00C46A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C46AF1" w:rsidP="00C46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7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бунова В.А., Горбунов М.А., Горбунов Є.А., Завальна Я.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hAnsi="Times New Roman" w:cs="Times New Roman"/>
                <w:iCs/>
                <w:sz w:val="24"/>
                <w:szCs w:val="24"/>
              </w:rPr>
              <w:t>Боярська ТГ (с. Дзвінко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 ум.га</w:t>
            </w:r>
          </w:p>
        </w:tc>
      </w:tr>
      <w:tr w:rsidR="00C46AF1" w:rsidRPr="00E00C9D" w:rsidTr="0086561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1" w:rsidRPr="00E00C9D" w:rsidRDefault="00B22312" w:rsidP="00C46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C46AF1" w:rsidRPr="00E0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C46A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C46AF1" w:rsidRPr="00E0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Про припинення права постійного користування земельною ділянкою:</w:t>
            </w:r>
          </w:p>
        </w:tc>
      </w:tr>
      <w:tr w:rsidR="00E00C9D" w:rsidRPr="00E00C9D" w:rsidTr="00B223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B22312" w:rsidP="00B22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D" w:rsidRPr="00E00C9D" w:rsidRDefault="00B22312" w:rsidP="00B22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7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«Боярська муніципальна енергосервісна компанія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B22312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E00C9D" w:rsidRPr="00E00C9D">
              <w:rPr>
                <w:rFonts w:ascii="Times New Roman" w:hAnsi="Times New Roman" w:cs="Times New Roman"/>
                <w:bCs/>
                <w:sz w:val="24"/>
                <w:szCs w:val="24"/>
              </w:rPr>
              <w:t>. Боярка кадастровий номер 3222410300:02:004:0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161 га</w:t>
            </w:r>
          </w:p>
        </w:tc>
      </w:tr>
      <w:tr w:rsidR="00B22312" w:rsidRPr="00E00C9D" w:rsidTr="00D453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2" w:rsidRPr="00E00C9D" w:rsidRDefault="00B22312" w:rsidP="00B223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 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2</w:t>
            </w:r>
            <w:r w:rsidRPr="00E00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. Про відмову в наданні дозволу на розроблення проекту землеустрою щодо відведення земельної ділянки в оренду:</w:t>
            </w:r>
          </w:p>
        </w:tc>
      </w:tr>
      <w:tr w:rsidR="00E00C9D" w:rsidRPr="00E00C9D" w:rsidTr="003614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B22312" w:rsidP="00B22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B22312" w:rsidP="00B22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A238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7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9D">
              <w:rPr>
                <w:rFonts w:ascii="Times New Roman" w:hAnsi="Times New Roman" w:cs="Times New Roman"/>
                <w:sz w:val="24"/>
                <w:szCs w:val="24"/>
              </w:rPr>
              <w:t>ТОВ «Забір’я»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B22312" w:rsidP="001523C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E00C9D" w:rsidRPr="00E00C9D">
              <w:rPr>
                <w:rFonts w:ascii="Times New Roman" w:hAnsi="Times New Roman" w:cs="Times New Roman"/>
                <w:bCs/>
                <w:sz w:val="24"/>
                <w:szCs w:val="24"/>
              </w:rPr>
              <w:t>. Забір’я вул. Перем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D" w:rsidRPr="00E00C9D" w:rsidRDefault="00E00C9D" w:rsidP="00152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245 га</w:t>
            </w:r>
          </w:p>
        </w:tc>
      </w:tr>
    </w:tbl>
    <w:p w:rsidR="0093163D" w:rsidRDefault="0093163D" w:rsidP="006E12D9">
      <w:pPr>
        <w:spacing w:before="120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ього, </w:t>
      </w:r>
      <w:r w:rsidR="006E1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червня</w:t>
      </w:r>
      <w:r w:rsidRPr="00931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, на засіданні чергової </w:t>
      </w:r>
      <w:r w:rsidR="006E1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4 </w:t>
      </w:r>
      <w:r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Боярської міської ради VІІІ скликання прийнято</w:t>
      </w:r>
      <w:r w:rsidR="006E1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6F1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6F17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55B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6E1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A55B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45</w:t>
      </w:r>
      <w:r w:rsidR="006E1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- № 8</w:t>
      </w:r>
      <w:r w:rsidR="00644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6E1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467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3163D" w:rsidRDefault="0093163D" w:rsidP="0093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163D" w:rsidRDefault="0093163D" w:rsidP="0093163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</w:t>
      </w:r>
      <w:r w:rsidRPr="006F17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діл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3163D" w:rsidRPr="001C0655" w:rsidRDefault="0093163D" w:rsidP="0093163D">
      <w:pPr>
        <w:spacing w:before="120"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6F17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оводу роботи ради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Марина КЛЯПКА</w:t>
      </w:r>
    </w:p>
    <w:p w:rsidR="0093163D" w:rsidRPr="002D7FE3" w:rsidRDefault="0093163D" w:rsidP="0093163D">
      <w:pPr>
        <w:rPr>
          <w:lang w:val="uk-UA"/>
        </w:rPr>
      </w:pPr>
    </w:p>
    <w:p w:rsidR="0093163D" w:rsidRPr="005C38CE" w:rsidRDefault="0093163D" w:rsidP="0093163D">
      <w:pPr>
        <w:rPr>
          <w:lang w:val="uk-UA"/>
        </w:rPr>
      </w:pPr>
    </w:p>
    <w:p w:rsidR="001523C8" w:rsidRPr="0093163D" w:rsidRDefault="001523C8">
      <w:pPr>
        <w:rPr>
          <w:lang w:val="uk-UA"/>
        </w:rPr>
      </w:pPr>
    </w:p>
    <w:sectPr w:rsidR="001523C8" w:rsidRPr="0093163D" w:rsidSect="006E12D9">
      <w:pgSz w:w="11906" w:h="16838"/>
      <w:pgMar w:top="851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0D5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12D"/>
    <w:multiLevelType w:val="hybridMultilevel"/>
    <w:tmpl w:val="F656E10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D34D6C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D3F2F"/>
    <w:multiLevelType w:val="hybridMultilevel"/>
    <w:tmpl w:val="65DE5C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12353"/>
    <w:multiLevelType w:val="hybridMultilevel"/>
    <w:tmpl w:val="D35AC2B4"/>
    <w:lvl w:ilvl="0" w:tplc="48D21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6777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D3580F"/>
    <w:multiLevelType w:val="hybridMultilevel"/>
    <w:tmpl w:val="FB3E05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5C10"/>
    <w:multiLevelType w:val="hybridMultilevel"/>
    <w:tmpl w:val="CF02382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46E6"/>
    <w:multiLevelType w:val="hybridMultilevel"/>
    <w:tmpl w:val="BB380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6BE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F8D"/>
    <w:multiLevelType w:val="hybridMultilevel"/>
    <w:tmpl w:val="BB380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D5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0DC4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00BF"/>
    <w:multiLevelType w:val="hybridMultilevel"/>
    <w:tmpl w:val="2D241F78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E06443"/>
    <w:multiLevelType w:val="hybridMultilevel"/>
    <w:tmpl w:val="9F2E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54EB"/>
    <w:multiLevelType w:val="hybridMultilevel"/>
    <w:tmpl w:val="986AC138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561D4A"/>
    <w:multiLevelType w:val="hybridMultilevel"/>
    <w:tmpl w:val="F656E10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554A99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2CD2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20534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34B5"/>
    <w:multiLevelType w:val="hybridMultilevel"/>
    <w:tmpl w:val="07C42CB8"/>
    <w:lvl w:ilvl="0" w:tplc="09DA6FA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7862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D4A7E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353B"/>
    <w:multiLevelType w:val="hybridMultilevel"/>
    <w:tmpl w:val="30929A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B7597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E53A5"/>
    <w:multiLevelType w:val="hybridMultilevel"/>
    <w:tmpl w:val="9F2E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23FFF"/>
    <w:multiLevelType w:val="hybridMultilevel"/>
    <w:tmpl w:val="D3ECBE6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003E8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3A20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477B8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5036F"/>
    <w:multiLevelType w:val="hybridMultilevel"/>
    <w:tmpl w:val="F270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76A8D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69B2"/>
    <w:multiLevelType w:val="hybridMultilevel"/>
    <w:tmpl w:val="986AC138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305A7"/>
    <w:multiLevelType w:val="hybridMultilevel"/>
    <w:tmpl w:val="F270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15C24"/>
    <w:multiLevelType w:val="hybridMultilevel"/>
    <w:tmpl w:val="8F8EB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31D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8134A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419E3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E52AF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17296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4663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51D03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9"/>
  </w:num>
  <w:num w:numId="4">
    <w:abstractNumId w:val="7"/>
  </w:num>
  <w:num w:numId="5">
    <w:abstractNumId w:val="28"/>
  </w:num>
  <w:num w:numId="6">
    <w:abstractNumId w:val="17"/>
  </w:num>
  <w:num w:numId="7">
    <w:abstractNumId w:val="1"/>
  </w:num>
  <w:num w:numId="8">
    <w:abstractNumId w:val="40"/>
  </w:num>
  <w:num w:numId="9">
    <w:abstractNumId w:val="14"/>
  </w:num>
  <w:num w:numId="10">
    <w:abstractNumId w:val="21"/>
  </w:num>
  <w:num w:numId="11">
    <w:abstractNumId w:val="30"/>
  </w:num>
  <w:num w:numId="12">
    <w:abstractNumId w:val="37"/>
  </w:num>
  <w:num w:numId="13">
    <w:abstractNumId w:val="35"/>
  </w:num>
  <w:num w:numId="14">
    <w:abstractNumId w:val="19"/>
  </w:num>
  <w:num w:numId="15">
    <w:abstractNumId w:val="31"/>
  </w:num>
  <w:num w:numId="16">
    <w:abstractNumId w:val="22"/>
  </w:num>
  <w:num w:numId="17">
    <w:abstractNumId w:val="6"/>
  </w:num>
  <w:num w:numId="18">
    <w:abstractNumId w:val="27"/>
  </w:num>
  <w:num w:numId="19">
    <w:abstractNumId w:val="39"/>
  </w:num>
  <w:num w:numId="20">
    <w:abstractNumId w:val="4"/>
  </w:num>
  <w:num w:numId="21">
    <w:abstractNumId w:val="38"/>
  </w:num>
  <w:num w:numId="22">
    <w:abstractNumId w:val="11"/>
  </w:num>
  <w:num w:numId="23">
    <w:abstractNumId w:val="5"/>
  </w:num>
  <w:num w:numId="24">
    <w:abstractNumId w:val="15"/>
  </w:num>
  <w:num w:numId="25">
    <w:abstractNumId w:val="18"/>
  </w:num>
  <w:num w:numId="26">
    <w:abstractNumId w:val="2"/>
  </w:num>
  <w:num w:numId="27">
    <w:abstractNumId w:val="16"/>
  </w:num>
  <w:num w:numId="28">
    <w:abstractNumId w:val="36"/>
  </w:num>
  <w:num w:numId="29">
    <w:abstractNumId w:val="23"/>
  </w:num>
  <w:num w:numId="30">
    <w:abstractNumId w:val="24"/>
  </w:num>
  <w:num w:numId="31">
    <w:abstractNumId w:val="12"/>
  </w:num>
  <w:num w:numId="32">
    <w:abstractNumId w:val="0"/>
  </w:num>
  <w:num w:numId="33">
    <w:abstractNumId w:val="13"/>
  </w:num>
  <w:num w:numId="34">
    <w:abstractNumId w:val="32"/>
  </w:num>
  <w:num w:numId="35">
    <w:abstractNumId w:val="3"/>
  </w:num>
  <w:num w:numId="36">
    <w:abstractNumId w:val="26"/>
  </w:num>
  <w:num w:numId="37">
    <w:abstractNumId w:val="34"/>
  </w:num>
  <w:num w:numId="38">
    <w:abstractNumId w:val="8"/>
  </w:num>
  <w:num w:numId="39">
    <w:abstractNumId w:val="25"/>
  </w:num>
  <w:num w:numId="40">
    <w:abstractNumId w:val="33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3D"/>
    <w:rsid w:val="000D0969"/>
    <w:rsid w:val="000D0EA9"/>
    <w:rsid w:val="000F36DC"/>
    <w:rsid w:val="001523C8"/>
    <w:rsid w:val="00194992"/>
    <w:rsid w:val="001C0F15"/>
    <w:rsid w:val="00320267"/>
    <w:rsid w:val="00347265"/>
    <w:rsid w:val="0036148B"/>
    <w:rsid w:val="003D4D3A"/>
    <w:rsid w:val="004830A2"/>
    <w:rsid w:val="005A789B"/>
    <w:rsid w:val="005E230A"/>
    <w:rsid w:val="006448A7"/>
    <w:rsid w:val="00680120"/>
    <w:rsid w:val="006C24D4"/>
    <w:rsid w:val="006E12D9"/>
    <w:rsid w:val="00756A71"/>
    <w:rsid w:val="007D58FD"/>
    <w:rsid w:val="007D7A59"/>
    <w:rsid w:val="0080149D"/>
    <w:rsid w:val="0090220E"/>
    <w:rsid w:val="0093163D"/>
    <w:rsid w:val="00937C07"/>
    <w:rsid w:val="009861B8"/>
    <w:rsid w:val="00A55BD6"/>
    <w:rsid w:val="00B22312"/>
    <w:rsid w:val="00BD5638"/>
    <w:rsid w:val="00BE3407"/>
    <w:rsid w:val="00C43731"/>
    <w:rsid w:val="00C46AF1"/>
    <w:rsid w:val="00D97BAC"/>
    <w:rsid w:val="00DE4A29"/>
    <w:rsid w:val="00E00C9D"/>
    <w:rsid w:val="00E870CC"/>
    <w:rsid w:val="00EB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678AA-6C17-4750-B995-1D5B9030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3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63D"/>
    <w:rPr>
      <w:b/>
      <w:bCs/>
    </w:rPr>
  </w:style>
  <w:style w:type="paragraph" w:styleId="a4">
    <w:name w:val="List Paragraph"/>
    <w:basedOn w:val="a"/>
    <w:uiPriority w:val="34"/>
    <w:qFormat/>
    <w:rsid w:val="00E00C9D"/>
    <w:pPr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00C9D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E00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CCEB-F621-4F3C-8903-E2E80146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58</Words>
  <Characters>1012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Марина Кляпка</cp:lastModifiedBy>
  <cp:revision>2</cp:revision>
  <dcterms:created xsi:type="dcterms:W3CDTF">2026-06-12T11:50:00Z</dcterms:created>
  <dcterms:modified xsi:type="dcterms:W3CDTF">2026-06-12T11:50:00Z</dcterms:modified>
</cp:coreProperties>
</file>